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CA" w:rsidRDefault="00EC10CA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4004"/>
      </w:tblGrid>
      <w:tr w:rsidR="00EC10CA" w:rsidRPr="0090568F" w:rsidTr="00D74E0E">
        <w:trPr>
          <w:trHeight w:val="139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EC10CA" w:rsidRDefault="00535D5C" w:rsidP="00CD65C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: </w:t>
            </w:r>
          </w:p>
          <w:p w:rsidR="00EC10CA" w:rsidRPr="00EC10CA" w:rsidRDefault="00EC10CA" w:rsidP="008818E5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</w:t>
            </w:r>
            <w:proofErr w:type="gramStart"/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:</w:t>
            </w:r>
            <w:r w:rsidR="00D74E0E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18</w:t>
            </w:r>
            <w:proofErr w:type="gramEnd"/>
            <w:r w:rsidR="00D74E0E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/19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535D5C" w:rsidRDefault="00535D5C" w:rsidP="00535D5C">
            <w:pPr>
              <w:rPr>
                <w:b/>
                <w:bCs/>
                <w:color w:val="00B0F0"/>
                <w:sz w:val="44"/>
                <w:szCs w:val="72"/>
              </w:rPr>
            </w:pPr>
            <w:r w:rsidRPr="00535D5C">
              <w:rPr>
                <w:rFonts w:asciiTheme="majorBidi" w:hAnsiTheme="majorBidi" w:cstheme="majorBidi"/>
                <w:b/>
                <w:bCs/>
                <w:color w:val="00B0F0"/>
                <w:sz w:val="40"/>
                <w:szCs w:val="40"/>
              </w:rPr>
              <w:t>DROITES REMARQUABLES DANS UN TRIANGLE</w:t>
            </w:r>
          </w:p>
        </w:tc>
        <w:tc>
          <w:tcPr>
            <w:tcW w:w="4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8818E5" w:rsidRDefault="00EC10CA" w:rsidP="008818E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EC10CA" w:rsidRPr="00F52FAC" w:rsidRDefault="00EC10CA" w:rsidP="00CD65C1">
            <w:pPr>
              <w:bidi/>
              <w:jc w:val="right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5F7808" w:rsidTr="00452731">
        <w:trPr>
          <w:trHeight w:val="50"/>
        </w:trPr>
        <w:tc>
          <w:tcPr>
            <w:tcW w:w="109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50FD" w:rsidRPr="000916FA" w:rsidRDefault="003550FD" w:rsidP="00452731">
            <w:pPr>
              <w:spacing w:line="259" w:lineRule="auto"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:rsidTr="002A182C">
        <w:trPr>
          <w:trHeight w:val="1610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A36" w:rsidRDefault="00342D8C" w:rsidP="00342D8C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 xml:space="preserve"> 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C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CD65C1" w:rsidRPr="00D934CB" w:rsidRDefault="00CD65C1" w:rsidP="00CD65C1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</w:p>
          <w:p w:rsidR="00CD65C1" w:rsidRPr="00787982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787982">
              <w:rPr>
                <w:i/>
                <w:iCs/>
                <w:sz w:val="28"/>
                <w:szCs w:val="28"/>
              </w:rPr>
              <w:t xml:space="preserve">Tracer le triangle POU rectangle en O tel que PU = 5 cm  et PO= 3 cm   et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UO</m:t>
                  </m:r>
                </m:e>
              </m:acc>
            </m:oMath>
            <w:r w:rsidRPr="00787982">
              <w:rPr>
                <w:i/>
                <w:iCs/>
                <w:sz w:val="28"/>
                <w:szCs w:val="28"/>
              </w:rPr>
              <w:t>= 30°.</w:t>
            </w:r>
          </w:p>
          <w:p w:rsidR="00CD65C1" w:rsidRPr="00787982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787982">
              <w:rPr>
                <w:i/>
                <w:iCs/>
                <w:sz w:val="28"/>
                <w:szCs w:val="28"/>
              </w:rPr>
              <w:t>Construire en couleur le cercle circonscrit au triangle POU.</w:t>
            </w:r>
          </w:p>
          <w:p w:rsidR="00CD65C1" w:rsidRPr="00787982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787982">
              <w:rPr>
                <w:i/>
                <w:iCs/>
                <w:sz w:val="28"/>
                <w:szCs w:val="28"/>
              </w:rPr>
              <w:t>Où semble se trouver le centre de ce cercle ?</w:t>
            </w:r>
          </w:p>
          <w:p w:rsidR="00207FEB" w:rsidRPr="00D934CB" w:rsidRDefault="00207FEB" w:rsidP="00D934CB">
            <w:pPr>
              <w:tabs>
                <w:tab w:val="left" w:pos="1560"/>
              </w:tabs>
              <w:ind w:left="-170" w:right="-227"/>
              <w:rPr>
                <w:rFonts w:asciiTheme="majorHAnsi" w:hAnsiTheme="majorHAnsi"/>
                <w:i/>
                <w:iCs/>
                <w:sz w:val="28"/>
                <w:szCs w:val="28"/>
                <w:rtl/>
              </w:rPr>
            </w:pPr>
          </w:p>
        </w:tc>
      </w:tr>
      <w:tr w:rsidR="003F07FC" w:rsidTr="00CD65C1">
        <w:trPr>
          <w:trHeight w:val="3643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07FC" w:rsidRDefault="00D934CB" w:rsidP="00342D8C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ascii="Blenda Script" w:hAnsi="Blenda Script" w:cs="Sultan light2"/>
                <w:sz w:val="36"/>
                <w:szCs w:val="36"/>
              </w:rPr>
              <w:t xml:space="preserve">       </w:t>
            </w:r>
            <w:r w:rsidR="003F07FC"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3F07FC">
              <w:rPr>
                <w:rFonts w:cs="Sultan light2"/>
                <w:sz w:val="36"/>
                <w:szCs w:val="36"/>
              </w:rPr>
              <w:sym w:font="Wingdings" w:char="F07B"/>
            </w:r>
            <w:r w:rsidR="00342D8C" w:rsidRPr="00110A36">
              <w:rPr>
                <w:rFonts w:ascii="Blenda Script" w:hAnsi="Blenda Script" w:cs="Sultan light2"/>
                <w:sz w:val="36"/>
                <w:szCs w:val="36"/>
              </w:rPr>
              <w:t xml:space="preserve"> Exercice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sym w:font="Wingdings" w:char="F08D"/>
            </w:r>
          </w:p>
          <w:p w:rsidR="00CD65C1" w:rsidRPr="00787982" w:rsidRDefault="00D934CB" w:rsidP="00CD65C1">
            <w:pPr>
              <w:tabs>
                <w:tab w:val="left" w:pos="1560"/>
              </w:tabs>
              <w:ind w:left="57" w:right="-22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D65C1" w:rsidRPr="00787982">
              <w:rPr>
                <w:i/>
                <w:iCs/>
                <w:sz w:val="28"/>
                <w:szCs w:val="28"/>
              </w:rPr>
              <w:t xml:space="preserve"> Le maire du village a décidé de construire une fontaine à égale distance des trois maisons A, B et C. Où doit-il la placer précisément ?</w:t>
            </w:r>
          </w:p>
          <w:p w:rsidR="003F07FC" w:rsidRPr="00D934CB" w:rsidRDefault="00CD65C1" w:rsidP="00CD65C1">
            <w:pPr>
              <w:jc w:val="center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noProof/>
                <w:color w:val="0070C0"/>
                <w:sz w:val="28"/>
                <w:szCs w:val="28"/>
              </w:rPr>
              <w:drawing>
                <wp:inline distT="0" distB="0" distL="0" distR="0" wp14:anchorId="6A3E87E3" wp14:editId="7BEFF8F6">
                  <wp:extent cx="4686300" cy="1524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935" cy="1524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EB" w:rsidTr="00CD65C1">
        <w:trPr>
          <w:trHeight w:val="5645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3A29" w:rsidRPr="00CD65C1" w:rsidRDefault="002C6856" w:rsidP="00CD65C1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02870</wp:posOffset>
                      </wp:positionV>
                      <wp:extent cx="2857500" cy="1790700"/>
                      <wp:effectExtent l="9525" t="7620" r="9525" b="11430"/>
                      <wp:wrapNone/>
                      <wp:docPr id="2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31" w:rsidRDefault="004527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72.1pt;margin-top:8.1pt;width:2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" strokecolor="white [3212]">
                      <v:textbox>
                        <w:txbxContent>
                          <w:p w:rsidR="00452731" w:rsidRDefault="00452731"/>
                        </w:txbxContent>
                      </v:textbox>
                    </v:rect>
                  </w:pict>
                </mc:Fallback>
              </mc:AlternateContent>
            </w:r>
            <w:r w:rsidR="003F07FC">
              <w:rPr>
                <w:rFonts w:cs="Sultan light2"/>
                <w:sz w:val="36"/>
                <w:szCs w:val="36"/>
              </w:rPr>
              <w:sym w:font="Wingdings" w:char="F07B"/>
            </w:r>
            <w:r w:rsidR="003F07FC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sym w:font="Wingdings" w:char="F08F"/>
            </w:r>
            <w:r w:rsidR="003F07FC"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CD65C1" w:rsidRPr="00EC5F3C" w:rsidRDefault="002C6856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68275</wp:posOffset>
                      </wp:positionV>
                      <wp:extent cx="3141980" cy="2839720"/>
                      <wp:effectExtent l="1905" t="6350" r="0" b="11430"/>
                      <wp:wrapNone/>
                      <wp:docPr id="9" name="Grou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1980" cy="2839720"/>
                                <a:chOff x="568" y="5815"/>
                                <a:chExt cx="5229" cy="4029"/>
                              </a:xfrm>
                            </wpg:grpSpPr>
                            <wps:wsp>
                              <wps:cNvPr id="10" name="Text Box 1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2" y="5865"/>
                                  <a:ext cx="42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5C1" w:rsidRDefault="00CD65C1" w:rsidP="00CD65C1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" y="9022"/>
                                  <a:ext cx="42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5C1" w:rsidRDefault="00CD65C1" w:rsidP="00CD65C1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1" y="9270"/>
                                  <a:ext cx="42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5C1" w:rsidRDefault="00CD65C1" w:rsidP="00CD65C1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8" y="7038"/>
                                  <a:ext cx="42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5C1" w:rsidRDefault="00CD65C1" w:rsidP="00CD65C1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2" y="9272"/>
                                  <a:ext cx="42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5C1" w:rsidRDefault="00CD65C1" w:rsidP="00CD65C1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6" y="7650"/>
                                  <a:ext cx="42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5C1" w:rsidRDefault="00CD65C1" w:rsidP="00CD65C1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Line 2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1" y="6129"/>
                                  <a:ext cx="1805" cy="2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6" y="6129"/>
                                  <a:ext cx="2589" cy="34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0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61" y="9059"/>
                                  <a:ext cx="4394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" y="5815"/>
                                  <a:ext cx="471" cy="40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" y="9216"/>
                                  <a:ext cx="1" cy="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" y="9347"/>
                                  <a:ext cx="1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" y="6678"/>
                                  <a:ext cx="5022" cy="30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6" y="7594"/>
                                  <a:ext cx="105" cy="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81" y="7542"/>
                                  <a:ext cx="52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1" y="7856"/>
                                  <a:ext cx="1595" cy="1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07" o:spid="_x0000_s1027" style="position:absolute;left:0;text-align:left;margin-left:243pt;margin-top:13.25pt;width:247.4pt;height:223.6pt;z-index:251666432" coordorigin="568,5815" coordsize="5229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6" o:spid="_x0000_s1028" type="#_x0000_t202" style="position:absolute;left:2732;top:5865;width:42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    <v:textbox inset="0,0,0,0">
                          <w:txbxContent>
                            <w:p w:rsidR="00CD65C1" w:rsidRDefault="00CD65C1" w:rsidP="00CD65C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97" o:spid="_x0000_s1029" type="#_x0000_t202" style="position:absolute;left:568;top:9022;width:42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    <v:textbox inset="0,0,0,0">
                          <w:txbxContent>
                            <w:p w:rsidR="00CD65C1" w:rsidRDefault="00CD65C1" w:rsidP="00CD65C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8" o:spid="_x0000_s1030" type="#_x0000_t202" style="position:absolute;left:5371;top:9270;width:42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<v:textbox inset="0,0,0,0">
                          <w:txbxContent>
                            <w:p w:rsidR="00CD65C1" w:rsidRDefault="00CD65C1" w:rsidP="00CD65C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99" o:spid="_x0000_s1031" type="#_x0000_t202" style="position:absolute;left:1588;top:7038;width:42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<v:textbox inset="0,0,0,0">
                          <w:txbxContent>
                            <w:p w:rsidR="00CD65C1" w:rsidRDefault="00CD65C1" w:rsidP="00CD65C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200" o:spid="_x0000_s1032" type="#_x0000_t202" style="position:absolute;left:2372;top:9272;width:42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CD65C1" w:rsidRDefault="00CD65C1" w:rsidP="00CD65C1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201" o:spid="_x0000_s1033" type="#_x0000_t202" style="position:absolute;left:2506;top:7650;width:42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CD65C1" w:rsidRDefault="00CD65C1" w:rsidP="00CD65C1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line id="Line 202" o:spid="_x0000_s1034" style="position:absolute;flip:x;visibility:visible;mso-wrap-style:square" from="961,6129" to="2766,9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  <v:line id="Line 203" o:spid="_x0000_s1035" style="position:absolute;visibility:visible;mso-wrap-style:square" from="2766,6129" to="5355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line id="Line 204" o:spid="_x0000_s1036" style="position:absolute;flip:x y;visibility:visible;mso-wrap-style:square" from="961,9059" to="5355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Mjs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wMo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yOxAAAANsAAAAPAAAAAAAAAAAA&#10;AAAAAKECAABkcnMvZG93bnJldi54bWxQSwUGAAAAAAQABAD5AAAAkgMAAAAA&#10;"/>
                      <v:line id="Line 205" o:spid="_x0000_s1037" style="position:absolute;flip:x;visibility:visible;mso-wrap-style:square" from="2321,5815" to="2792,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bpD8EAAADbAAAADwAAAGRycy9kb3ducmV2LnhtbERPS4vCMBC+C/sfwix407Qi6naN4gNR&#10;tBfd3fvQzLbFZlKaqPXfG0HwNh/fc6bz1lTiSo0rLSuI+xEI4szqknMFvz+b3gSE88gaK8uk4E4O&#10;5rOPzhQTbW98pOvJ5yKEsEtQQeF9nUjpsoIMur6tiQP3bxuDPsAml7rBWwg3lRxE0UgaLDk0FFjT&#10;qqDsfLoYBWm6zM62PYy2u3RcDob7eM3xn1Ldz3bxDcJT69/il3unw/wveP4SDp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tukPwQAAANsAAAAPAAAAAAAAAAAAAAAA&#10;AKECAABkcnMvZG93bnJldi54bWxQSwUGAAAAAAQABAD5AAAAjwMAAAAA&#10;">
                        <v:stroke dashstyle="longDash"/>
                      </v:line>
                      <v:line id="Line 206" o:spid="_x0000_s1038" style="position:absolute;visibility:visible;mso-wrap-style:square" from="2269,9216" to="2270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207" o:spid="_x0000_s1039" style="position:absolute;visibility:visible;mso-wrap-style:square" from="2269,9347" to="2399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208" o:spid="_x0000_s1040" style="position:absolute;visibility:visible;mso-wrap-style:square" from="647,6678" to="5669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vl8UAAADbAAAADwAAAGRycy9kb3ducmV2LnhtbESPW2sCMRSE34X+h3AKfavZhmLLapRe&#10;EIoIXtqij4fNcbN0c7LdxHX996ZQ8HGYmW+Yyax3teioDZVnDQ/DDARx4U3FpYavz/n9M4gQkQ3W&#10;nknDmQLMpjeDCebGn3hD3TaWIkE45KjBxtjkUobCksMw9A1x8g6+dRiTbEtpWjwluKulyrKRdFhx&#10;WrDY0Jul4md7dBrWi46+3XJPq8X88en991WR3Smt7277lzGISH28hv/bH0aDUvD3Jf0A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rvl8UAAADbAAAADwAAAAAAAAAA&#10;AAAAAAChAgAAZHJzL2Rvd25yZXYueG1sUEsFBgAAAAAEAAQA+QAAAJMDAAAAAA==&#10;">
                        <v:stroke dashstyle="longDash"/>
                      </v:line>
                      <v:line id="Line 209" o:spid="_x0000_s1041" style="position:absolute;visibility:visible;mso-wrap-style:square" from="1876,7594" to="1981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210" o:spid="_x0000_s1042" style="position:absolute;flip:y;visibility:visible;mso-wrap-style:square" from="1981,7542" to="2033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211" o:spid="_x0000_s1043" style="position:absolute;flip:x;visibility:visible;mso-wrap-style:square" from="961,7856" to="2556,9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pt8UAAADbAAAADwAAAGRycy9kb3ducmV2LnhtbESPzWrDMBCE74G8g9hAb7Vs06bBjRza&#10;hNLQ+NL83BdraxtbK2OpifP2UaGQ4zAz3zDL1Wg6cabBNZYVJFEMgri0uuFKwfHw8bgA4Tyyxs4y&#10;KbiSg1U+nSwx0/bC33Te+0oECLsMFdTe95mUrqzJoItsTxy8HzsY9EEOldQDXgLcdDKN47k02HBY&#10;qLGndU1lu/81CorivWztuJt/bouXJn36SjacnJR6mI1vryA8jf4e/m9vtYL0Gf6+h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cpt8UAAADbAAAADwAAAAAAAAAA&#10;AAAAAAChAgAAZHJzL2Rvd25yZXYueG1sUEsFBgAAAAAEAAQA+QAAAJMDAAAAAA==&#10;">
                        <v:stroke dashstyle="longDash"/>
                      </v:line>
                    </v:group>
                  </w:pict>
                </mc:Fallback>
              </mc:AlternateContent>
            </w:r>
            <w:r w:rsidR="00CD65C1" w:rsidRPr="00FE2B40">
              <w:rPr>
                <w:b/>
                <w:i/>
                <w:color w:val="C00000"/>
                <w:sz w:val="32"/>
                <w:szCs w:val="32"/>
              </w:rPr>
              <w:t>1</w:t>
            </w:r>
            <w:r w:rsidR="00CD65C1">
              <w:rPr>
                <w:b/>
                <w:i/>
              </w:rPr>
              <w:t>.</w:t>
            </w:r>
            <w:r w:rsidR="00CD65C1">
              <w:t xml:space="preserve"> </w:t>
            </w:r>
            <w:r w:rsidR="00CD65C1" w:rsidRPr="00EC5F3C">
              <w:rPr>
                <w:i/>
                <w:iCs/>
                <w:sz w:val="28"/>
                <w:szCs w:val="28"/>
              </w:rPr>
              <w:t>Dans le triangle ABC :</w:t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 w:hanging="426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  </w:t>
            </w:r>
            <w:r>
              <w:rPr>
                <w:i/>
                <w:iCs/>
                <w:sz w:val="28"/>
                <w:szCs w:val="28"/>
              </w:rPr>
              <w:t xml:space="preserve">       </w:t>
            </w:r>
            <w:r w:rsidRPr="00EC5F3C">
              <w:rPr>
                <w:i/>
                <w:iCs/>
                <w:sz w:val="28"/>
                <w:szCs w:val="28"/>
              </w:rPr>
              <w:t>a. Quelle est la hauteur issue de A ?</w:t>
            </w:r>
            <w:r w:rsidRPr="00EC5F3C">
              <w:rPr>
                <w:i/>
                <w:iCs/>
                <w:sz w:val="28"/>
                <w:szCs w:val="28"/>
              </w:rPr>
              <w:tab/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  b. Quelle est la hauteur relative à [AC] ?</w:t>
            </w:r>
            <w:r w:rsidRPr="00EC5F3C">
              <w:rPr>
                <w:i/>
                <w:iCs/>
                <w:sz w:val="28"/>
                <w:szCs w:val="28"/>
              </w:rPr>
              <w:tab/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  c. Quelle est la hauteur issue de C ?</w:t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 d. Quel est l’orthocentre du triangle </w:t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FE2B40">
              <w:rPr>
                <w:b/>
                <w:i/>
                <w:color w:val="C00000"/>
                <w:sz w:val="32"/>
                <w:szCs w:val="32"/>
              </w:rPr>
              <w:t>2</w:t>
            </w:r>
            <w:r w:rsidRPr="00EC5F3C">
              <w:rPr>
                <w:i/>
                <w:iCs/>
                <w:sz w:val="28"/>
                <w:szCs w:val="28"/>
              </w:rPr>
              <w:t>. Dans le triangle BCH :</w:t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 a. Quelle est la hauteur relative à [BC] ?</w:t>
            </w:r>
            <w:r w:rsidRPr="00EC5F3C">
              <w:rPr>
                <w:i/>
                <w:iCs/>
                <w:sz w:val="28"/>
                <w:szCs w:val="28"/>
              </w:rPr>
              <w:tab/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 b. Quelle est la hauteur issue de B ?</w:t>
            </w:r>
            <w:r w:rsidRPr="00EC5F3C">
              <w:rPr>
                <w:i/>
                <w:iCs/>
                <w:sz w:val="28"/>
                <w:szCs w:val="28"/>
              </w:rPr>
              <w:tab/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 c. Quelle est la hauteur relative à [BH] ?</w:t>
            </w:r>
            <w:r w:rsidRPr="00EC5F3C">
              <w:rPr>
                <w:i/>
                <w:iCs/>
                <w:sz w:val="28"/>
                <w:szCs w:val="28"/>
              </w:rPr>
              <w:tab/>
            </w:r>
          </w:p>
          <w:p w:rsidR="00CD65C1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d. Quel est l’orthocentre du triangle ?</w:t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FE2B40">
              <w:rPr>
                <w:b/>
                <w:i/>
                <w:color w:val="C00000"/>
                <w:sz w:val="32"/>
                <w:szCs w:val="32"/>
              </w:rPr>
              <w:t>3</w:t>
            </w:r>
            <w:r w:rsidRPr="00EC5F3C">
              <w:rPr>
                <w:i/>
                <w:iCs/>
                <w:sz w:val="28"/>
                <w:szCs w:val="28"/>
              </w:rPr>
              <w:t>. Dans le triangle ABH :</w:t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 w:right="-113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a. Quelle est la hauteur relative à [AB] ?</w:t>
            </w:r>
            <w:r w:rsidRPr="00EC5F3C">
              <w:rPr>
                <w:i/>
                <w:iCs/>
                <w:sz w:val="28"/>
                <w:szCs w:val="28"/>
              </w:rPr>
              <w:tab/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b. Quelle est la hauteur relative à [AH] ?</w:t>
            </w:r>
            <w:r w:rsidRPr="00EC5F3C">
              <w:rPr>
                <w:i/>
                <w:iCs/>
                <w:sz w:val="28"/>
                <w:szCs w:val="28"/>
              </w:rPr>
              <w:tab/>
            </w:r>
          </w:p>
          <w:p w:rsidR="00CD65C1" w:rsidRPr="00EC5F3C" w:rsidRDefault="00CD65C1" w:rsidP="00CD65C1">
            <w:pPr>
              <w:tabs>
                <w:tab w:val="left" w:pos="4395"/>
              </w:tabs>
              <w:ind w:left="-57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    c. Quelle est la hauteur relative à [BH] ?</w:t>
            </w:r>
            <w:r w:rsidRPr="00EC5F3C">
              <w:rPr>
                <w:i/>
                <w:iCs/>
                <w:sz w:val="28"/>
                <w:szCs w:val="28"/>
              </w:rPr>
              <w:tab/>
            </w:r>
          </w:p>
          <w:p w:rsidR="00CD65C1" w:rsidRPr="00EC5F3C" w:rsidRDefault="00CD65C1" w:rsidP="00CD65C1">
            <w:pPr>
              <w:tabs>
                <w:tab w:val="left" w:pos="1560"/>
              </w:tabs>
              <w:ind w:left="-57" w:right="-227"/>
              <w:rPr>
                <w:i/>
                <w:iCs/>
                <w:sz w:val="28"/>
                <w:szCs w:val="28"/>
              </w:rPr>
            </w:pPr>
            <w:r w:rsidRPr="00EC5F3C">
              <w:rPr>
                <w:i/>
                <w:iCs/>
                <w:sz w:val="28"/>
                <w:szCs w:val="28"/>
              </w:rPr>
              <w:t xml:space="preserve"> d. Quel est l’orthocentre du triangle ?</w:t>
            </w:r>
          </w:p>
          <w:p w:rsidR="00CD65C1" w:rsidRDefault="00CD65C1" w:rsidP="00CD65C1">
            <w:pPr>
              <w:tabs>
                <w:tab w:val="left" w:pos="1560"/>
              </w:tabs>
              <w:ind w:left="-57" w:right="-227"/>
            </w:pPr>
          </w:p>
          <w:p w:rsidR="00CD65C1" w:rsidRDefault="00CD65C1" w:rsidP="00CD65C1">
            <w:pPr>
              <w:tabs>
                <w:tab w:val="left" w:pos="4395"/>
              </w:tabs>
              <w:ind w:left="-454" w:right="-113"/>
              <w:rPr>
                <w:i/>
                <w:iCs/>
                <w:sz w:val="28"/>
                <w:szCs w:val="28"/>
              </w:rPr>
            </w:pPr>
          </w:p>
          <w:p w:rsidR="00705124" w:rsidRPr="00CD65C1" w:rsidRDefault="00705124" w:rsidP="00452731">
            <w:pPr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</w:tbl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10916"/>
      </w:tblGrid>
      <w:tr w:rsidR="00CD65C1" w:rsidTr="003E06A9">
        <w:trPr>
          <w:trHeight w:val="50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65C1" w:rsidRPr="000916FA" w:rsidRDefault="00CD65C1" w:rsidP="003E06A9">
            <w:pPr>
              <w:spacing w:line="259" w:lineRule="auto"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CD65C1" w:rsidTr="003E06A9">
        <w:trPr>
          <w:trHeight w:val="4128"/>
        </w:trPr>
        <w:tc>
          <w:tcPr>
            <w:tcW w:w="109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65C1" w:rsidRDefault="002C6856" w:rsidP="00CD65C1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ascii="Blenda Script" w:hAnsi="Blenda Script" w:cs="Sultan light2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745615</wp:posOffset>
                      </wp:positionV>
                      <wp:extent cx="3529330" cy="1464945"/>
                      <wp:effectExtent l="2540" t="635" r="1905" b="1270"/>
                      <wp:wrapNone/>
                      <wp:docPr id="2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9330" cy="1464945"/>
                                <a:chOff x="8946" y="7668"/>
                                <a:chExt cx="6816" cy="2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6" y="7668"/>
                                  <a:ext cx="6816" cy="22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Line 40"/>
                              <wps:cNvCnPr/>
                              <wps:spPr bwMode="auto">
                                <a:xfrm flipV="1">
                                  <a:off x="9372" y="8378"/>
                                  <a:ext cx="1562" cy="1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1"/>
                              <wps:cNvCnPr/>
                              <wps:spPr bwMode="auto">
                                <a:xfrm>
                                  <a:off x="10934" y="8378"/>
                                  <a:ext cx="3976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2"/>
                              <wps:cNvCnPr/>
                              <wps:spPr bwMode="auto">
                                <a:xfrm flipV="1">
                                  <a:off x="9372" y="8804"/>
                                  <a:ext cx="5538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236.3pt;margin-top:137.45pt;width:277.9pt;height:115.35pt;z-index:251668480" coordorigin="8946,7668" coordsize="6816,225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7" type="#_x0000_t75" style="position:absolute;left:8946;top:7668;width:6816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CK3BAAAA2gAAAA8AAABkcnMvZG93bnJldi54bWxEj1trAjEUhN8L/odwhL7VrK0VXY0ixYpv&#10;9Qa+HjZnL7g5CZu4u/33Rij0cZiZb5jluje1aKnxlWUF41ECgjizuuJCweX8/TYD4QOyxtoyKfgl&#10;D+vV4GWJqbYdH6k9hUJECPsUFZQhuFRKn5Vk0I+sI45ebhuDIcqmkLrBLsJNLd+TZCoNVhwXSnT0&#10;VVJ2O92Ngm4ywYMNu7lzedb+HLdXtvmHUq/DfrMAEagP/+G/9l4r+IT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bCK3BAAAA2gAAAA8AAAAAAAAAAAAAAAAAnwIA&#10;AGRycy9kb3ducmV2LnhtbFBLBQYAAAAABAAEAPcAAACNAwAAAAA=&#10;">
                        <v:imagedata r:id="rId12" o:title=""/>
                      </v:shape>
                      <v:line id="Line 40" o:spid="_x0000_s1028" style="position:absolute;flip:y;visibility:visible;mso-wrap-style:square" from="9372,8378" to="10934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I88MAAADaAAAADwAAAGRycy9kb3ducmV2LnhtbERPTWvCQBC9C/6HZYReitlYgpWYVYq2&#10;1UApVHvoccyOSWh2NmS3Gv+9KxQ8Pt53tuxNI07UudqygkkUgyAurK65VPC9fxvPQDiPrLGxTAou&#10;5GC5GA4yTLU98xeddr4UIYRdigoq79tUSldUZNBFtiUO3NF2Bn2AXSl1h+cQbhr5FMdTabDm0FBh&#10;S6uKit/dnwkz1sk+vxw278+fr6vi45gnj/H2R6mHUf8yB+Gp93fxv3urFUzhdiX4QS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wyPPDAAAA2gAAAA8AAAAAAAAAAAAA&#10;AAAAoQIAAGRycy9kb3ducmV2LnhtbFBLBQYAAAAABAAEAPkAAACRAwAAAAA=&#10;" strokeweight="2.25pt"/>
                      <v:line id="Line 41" o:spid="_x0000_s1029" style="position:absolute;visibility:visible;mso-wrap-style:square" from="10934,8378" to="14910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      <v:line id="Line 42" o:spid="_x0000_s1030" style="position:absolute;flip:y;visibility:visible;mso-wrap-style:square" from="9372,8804" to="14910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5GsIAAADaAAAADwAAAGRycy9kb3ducmV2LnhtbERPTWvCQBC9F/wPywi9iG4qopK6SrG2&#10;VRDB2EOP0+yYhGZnQ3ar8d93DkKPj/e9WHWuVhdqQ+XZwNMoAUWce1txYeDz9DacgwoR2WLtmQzc&#10;KMBq2XtYYGr9lY90yWKhJIRDigbKGJtU65CX5DCMfEMs3Nm3DqPAttC2xauEu1qPk2SqHVYsDSU2&#10;tC4p/8l+ncx4nZx2t++P99lhs873591kkGy/jHnsdy/PoCJ18V98d2+tAdkqV8QP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P5GsIAAADaAAAADwAAAAAAAAAAAAAA&#10;AAChAgAAZHJzL2Rvd25yZXYueG1sUEsFBgAAAAAEAAQA+QAAAJADAAAAAA==&#10;" strokeweight="2.25pt"/>
                    </v:group>
                  </w:pict>
                </mc:Fallback>
              </mc:AlternateContent>
            </w:r>
            <w:r w:rsidR="00CD65C1">
              <w:rPr>
                <w:rFonts w:ascii="Blenda Script" w:hAnsi="Blenda Script" w:cs="Sultan light2"/>
                <w:sz w:val="36"/>
                <w:szCs w:val="36"/>
              </w:rPr>
              <w:t xml:space="preserve">       </w:t>
            </w:r>
            <w:r w:rsidR="00CD65C1"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CD65C1">
              <w:rPr>
                <w:rFonts w:cs="Sultan light2"/>
                <w:sz w:val="36"/>
                <w:szCs w:val="36"/>
              </w:rPr>
              <w:sym w:font="Wingdings" w:char="F07B"/>
            </w:r>
            <w:r w:rsidR="00CD65C1" w:rsidRPr="00110A36">
              <w:rPr>
                <w:rFonts w:ascii="Blenda Script" w:hAnsi="Blenda Script" w:cs="Sultan light2"/>
                <w:sz w:val="36"/>
                <w:szCs w:val="36"/>
              </w:rPr>
              <w:t xml:space="preserve"> Exercice</w:t>
            </w:r>
            <w:r w:rsidR="00CD65C1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CD65C1">
              <w:rPr>
                <w:rFonts w:ascii="Blenda Script" w:hAnsi="Blenda Script" w:cs="Sultan light2"/>
                <w:sz w:val="36"/>
                <w:szCs w:val="36"/>
              </w:rPr>
              <w:sym w:font="Wingdings" w:char="F090"/>
            </w:r>
          </w:p>
          <w:p w:rsidR="00CD65C1" w:rsidRPr="00D934CB" w:rsidRDefault="00CD65C1" w:rsidP="003E06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5337FF">
              <w:rPr>
                <w:sz w:val="28"/>
                <w:szCs w:val="28"/>
              </w:rPr>
              <w:t xml:space="preserve"> </w:t>
            </w:r>
            <w:r w:rsidRPr="00A463F7">
              <w:rPr>
                <w:b/>
                <w:sz w:val="24"/>
                <w:szCs w:val="24"/>
              </w:rPr>
              <w:t xml:space="preserve"> Le Trésor du Triangle des Bermud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C"/>
            </w:r>
          </w:p>
          <w:p w:rsidR="00CD65C1" w:rsidRPr="00A4715A" w:rsidRDefault="00CD65C1" w:rsidP="003E06A9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337FF">
              <w:rPr>
                <w:sz w:val="28"/>
                <w:szCs w:val="28"/>
              </w:rPr>
              <w:t xml:space="preserve"> 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Les célèbres pirates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at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 et </w:t>
            </w:r>
            <w:proofErr w:type="spellStart"/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atic</w:t>
            </w:r>
            <w:proofErr w:type="spellEnd"/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 ont caché leur trésor dans le triangle des </w:t>
            </w:r>
            <w:r w:rsidRPr="00EF1573"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  <w:t>Bermudes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CD65C1" w:rsidRPr="00A4715A" w:rsidRDefault="00CD65C1" w:rsidP="003E06A9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Ils l’ont placé à égale distances des îles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,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F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 et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G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CD65C1" w:rsidRDefault="00CD65C1" w:rsidP="003E06A9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A4715A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Trouve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r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l’emplacement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K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du trésor.</w:t>
            </w:r>
          </w:p>
          <w:p w:rsidR="00CD65C1" w:rsidRDefault="00CD65C1" w:rsidP="003E06A9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CD65C1" w:rsidRDefault="00CD65C1" w:rsidP="003E06A9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CD65C1" w:rsidRDefault="00CD65C1" w:rsidP="003E06A9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CD65C1" w:rsidRPr="00A4715A" w:rsidRDefault="00CD65C1" w:rsidP="003E06A9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CD65C1" w:rsidRPr="00D934CB" w:rsidRDefault="00CD65C1" w:rsidP="003E06A9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</w:p>
        </w:tc>
      </w:tr>
      <w:tr w:rsidR="00CD65C1" w:rsidTr="003E06A9">
        <w:trPr>
          <w:trHeight w:val="3565"/>
        </w:trPr>
        <w:tc>
          <w:tcPr>
            <w:tcW w:w="109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65C1" w:rsidRDefault="00CD65C1" w:rsidP="00CD65C1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1"/>
            </w:r>
            <w:r>
              <w:rPr>
                <w:rFonts w:ascii="Blenda Script" w:hAnsi="Blenda Script" w:cs="Sultan light2"/>
                <w:sz w:val="36"/>
                <w:szCs w:val="36"/>
              </w:rPr>
              <w:t>  :</w:t>
            </w:r>
          </w:p>
          <w:p w:rsidR="00CD65C1" w:rsidRPr="00CD65C1" w:rsidRDefault="00CD65C1" w:rsidP="003E06A9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>
              <w:rPr>
                <w:rFonts w:cs="Sultan light2"/>
                <w:sz w:val="36"/>
                <w:szCs w:val="36"/>
              </w:rPr>
              <w:t xml:space="preserve"> </w:t>
            </w:r>
            <w:r w:rsidRPr="00CD65C1">
              <w:rPr>
                <w:i/>
                <w:iCs/>
                <w:sz w:val="28"/>
                <w:szCs w:val="28"/>
              </w:rPr>
              <w:t>1) Construire un triangle IJK tel que IJ =6cm, JK =4cm et IK =8cm.</w:t>
            </w:r>
          </w:p>
          <w:p w:rsidR="00CD65C1" w:rsidRPr="00CD65C1" w:rsidRDefault="00CD65C1" w:rsidP="003E06A9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2) Placer le point L tel que IJKL soit un parallélogramme.</w:t>
            </w:r>
          </w:p>
          <w:p w:rsidR="00CD65C1" w:rsidRPr="00CD65C1" w:rsidRDefault="00CD65C1" w:rsidP="003E06A9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3) Dans le triangle IJK, tracer les hauteurs issues de I et de J.</w:t>
            </w:r>
          </w:p>
          <w:p w:rsidR="00CD65C1" w:rsidRPr="00CD65C1" w:rsidRDefault="00CD65C1" w:rsidP="003E06A9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 xml:space="preserve">4) On appelle M le point d’intersection de ces deux hauteurs. </w:t>
            </w:r>
          </w:p>
          <w:p w:rsidR="00CD65C1" w:rsidRPr="00CD65C1" w:rsidRDefault="00CD65C1" w:rsidP="003E06A9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Que peut-on dire du point M ?</w:t>
            </w:r>
          </w:p>
          <w:p w:rsidR="00CD65C1" w:rsidRPr="00CD65C1" w:rsidRDefault="00CD65C1" w:rsidP="003E06A9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5) Montrer que (IJ) est perpendiculaire à (KM).</w:t>
            </w:r>
          </w:p>
          <w:p w:rsidR="00CD65C1" w:rsidRPr="00854881" w:rsidRDefault="00CD65C1" w:rsidP="003E06A9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CD65C1">
              <w:rPr>
                <w:i/>
                <w:iCs/>
                <w:sz w:val="28"/>
                <w:szCs w:val="28"/>
              </w:rPr>
              <w:t xml:space="preserve">6) Quelle est la nature du triangle KLM ? </w:t>
            </w:r>
            <w:proofErr w:type="gramStart"/>
            <w:r w:rsidRPr="00CD65C1">
              <w:rPr>
                <w:i/>
                <w:iCs/>
                <w:sz w:val="28"/>
                <w:szCs w:val="28"/>
              </w:rPr>
              <w:t>justifier .</w:t>
            </w:r>
            <w:proofErr w:type="gramEnd"/>
          </w:p>
        </w:tc>
      </w:tr>
      <w:tr w:rsidR="00CD65C1" w:rsidTr="003E06A9">
        <w:trPr>
          <w:trHeight w:val="3237"/>
        </w:trPr>
        <w:tc>
          <w:tcPr>
            <w:tcW w:w="10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65C1" w:rsidRPr="00CD65C1" w:rsidRDefault="002C6856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02870</wp:posOffset>
                      </wp:positionV>
                      <wp:extent cx="2857500" cy="1790700"/>
                      <wp:effectExtent l="9525" t="6350" r="9525" b="12700"/>
                      <wp:wrapNone/>
                      <wp:docPr id="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5C1" w:rsidRDefault="00CD65C1" w:rsidP="00CD65C1">
                                  <w:r w:rsidRPr="0045273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32C157" wp14:editId="20300910">
                                        <wp:extent cx="2295525" cy="1628775"/>
                                        <wp:effectExtent l="19050" t="0" r="9525" b="0"/>
                                        <wp:docPr id="4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9800" cy="1631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44" style="position:absolute;left:0;text-align:left;margin-left:272.1pt;margin-top:8.1pt;width:22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" strokecolor="white [3212]">
                      <v:textbox>
                        <w:txbxContent>
                          <w:p w:rsidR="00CD65C1" w:rsidRDefault="00CD65C1" w:rsidP="00CD65C1">
                            <w:r w:rsidRPr="00452731">
                              <w:rPr>
                                <w:noProof/>
                              </w:rPr>
                              <w:drawing>
                                <wp:inline distT="0" distB="0" distL="0" distR="0" wp14:anchorId="7232C157" wp14:editId="20300910">
                                  <wp:extent cx="2295525" cy="1628775"/>
                                  <wp:effectExtent l="19050" t="0" r="9525" b="0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800" cy="163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65C1" w:rsidRPr="00CD65C1">
              <w:rPr>
                <w:i/>
                <w:iCs/>
                <w:sz w:val="28"/>
                <w:szCs w:val="28"/>
              </w:rPr>
              <w:sym w:font="Wingdings" w:char="F07B"/>
            </w:r>
            <w:r w:rsidR="00CD65C1" w:rsidRPr="00CD65C1">
              <w:rPr>
                <w:i/>
                <w:iCs/>
                <w:sz w:val="28"/>
                <w:szCs w:val="28"/>
              </w:rPr>
              <w:t>Exercice</w:t>
            </w:r>
            <w:r w:rsidR="00CD65C1" w:rsidRPr="00CD65C1">
              <w:rPr>
                <w:i/>
                <w:iCs/>
                <w:sz w:val="28"/>
                <w:szCs w:val="28"/>
              </w:rPr>
              <w:sym w:font="Wingdings" w:char="F092"/>
            </w:r>
            <w:r w:rsidR="00CD65C1" w:rsidRPr="00CD65C1">
              <w:rPr>
                <w:i/>
                <w:iCs/>
                <w:sz w:val="28"/>
                <w:szCs w:val="28"/>
              </w:rPr>
              <w:t> :</w:t>
            </w:r>
          </w:p>
          <w:p w:rsidR="00CD65C1" w:rsidRPr="00CD65C1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1) Dans la figure ci-contre :</w:t>
            </w:r>
          </w:p>
          <w:p w:rsidR="00CD65C1" w:rsidRPr="00CD65C1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Tracer F le point d'intersection</w:t>
            </w:r>
          </w:p>
          <w:p w:rsidR="00CD65C1" w:rsidRPr="00CD65C1" w:rsidRDefault="00CD65C1" w:rsidP="00CD65C1">
            <w:pPr>
              <w:tabs>
                <w:tab w:val="left" w:pos="1560"/>
              </w:tabs>
              <w:spacing w:after="160" w:line="259" w:lineRule="auto"/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 xml:space="preserve"> des deux droites (CD) et (BE)</w:t>
            </w:r>
          </w:p>
          <w:p w:rsidR="00CD65C1" w:rsidRPr="00CD65C1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2) Montrer que (AF</w:t>
            </w:r>
            <w:proofErr w:type="gramStart"/>
            <w:r w:rsidRPr="00CD65C1">
              <w:rPr>
                <w:i/>
                <w:iCs/>
                <w:sz w:val="28"/>
                <w:szCs w:val="28"/>
              </w:rPr>
              <w:t>)⊥</w:t>
            </w:r>
            <w:proofErr w:type="gramEnd"/>
            <w:r w:rsidRPr="00CD65C1">
              <w:rPr>
                <w:i/>
                <w:iCs/>
                <w:sz w:val="28"/>
                <w:szCs w:val="28"/>
              </w:rPr>
              <w:t xml:space="preserve">(BC) </w:t>
            </w:r>
          </w:p>
          <w:p w:rsidR="00CD65C1" w:rsidRPr="00CD65C1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</w:p>
          <w:p w:rsidR="00CD65C1" w:rsidRPr="00CD65C1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  <w:rtl/>
              </w:rPr>
            </w:pPr>
          </w:p>
        </w:tc>
      </w:tr>
      <w:tr w:rsidR="00CD65C1" w:rsidTr="003E06A9">
        <w:trPr>
          <w:trHeight w:val="2334"/>
        </w:trPr>
        <w:tc>
          <w:tcPr>
            <w:tcW w:w="10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65C1" w:rsidRDefault="00CD65C1" w:rsidP="00CD65C1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3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CD65C1" w:rsidRPr="00CD65C1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a) Construire un triangle ABC de base AB = 6 cm et dont le centre de gravité G soit tel que : AG = 4 cm  et  CG = 4 cm. Justifier la construction.</w:t>
            </w:r>
          </w:p>
          <w:p w:rsidR="00CD65C1" w:rsidRPr="00CD65C1" w:rsidRDefault="00CD65C1" w:rsidP="00CD65C1">
            <w:pPr>
              <w:tabs>
                <w:tab w:val="left" w:pos="1560"/>
              </w:tabs>
              <w:ind w:left="170" w:right="-227"/>
              <w:rPr>
                <w:i/>
                <w:iCs/>
                <w:sz w:val="28"/>
                <w:szCs w:val="28"/>
              </w:rPr>
            </w:pPr>
            <w:r w:rsidRPr="00CD65C1">
              <w:rPr>
                <w:i/>
                <w:iCs/>
                <w:sz w:val="28"/>
                <w:szCs w:val="28"/>
              </w:rPr>
              <w:t>Quelle est la nature du triangle ABC ?</w:t>
            </w:r>
          </w:p>
          <w:p w:rsidR="00CD65C1" w:rsidRPr="00CD65C1" w:rsidRDefault="00CD65C1" w:rsidP="00CD65C1">
            <w:pPr>
              <w:tabs>
                <w:tab w:val="left" w:pos="1560"/>
              </w:tabs>
              <w:ind w:left="170" w:right="-227"/>
              <w:rPr>
                <w:rFonts w:cs="Sultan light2"/>
                <w:noProof/>
                <w:sz w:val="36"/>
                <w:szCs w:val="36"/>
              </w:rPr>
            </w:pPr>
            <w:r w:rsidRPr="00CD65C1">
              <w:rPr>
                <w:i/>
                <w:iCs/>
                <w:sz w:val="28"/>
                <w:szCs w:val="28"/>
              </w:rPr>
              <w:t>b) Construire, sans justification, un triangle TRI tel que la médiane issue de T "mesure" 6 cm, celle issue de R 4,8 cm, et qui ait pour côté RI = 7 cm.</w:t>
            </w:r>
          </w:p>
        </w:tc>
      </w:tr>
    </w:tbl>
    <w:p w:rsidR="00773866" w:rsidRPr="00773866" w:rsidRDefault="00773866" w:rsidP="00773866">
      <w:pPr>
        <w:tabs>
          <w:tab w:val="left" w:pos="7933"/>
        </w:tabs>
        <w:bidi/>
      </w:pPr>
    </w:p>
    <w:sectPr w:rsidR="00773866" w:rsidRPr="00773866" w:rsidSect="009B64A8">
      <w:footerReference w:type="default" r:id="rId15"/>
      <w:pgSz w:w="11906" w:h="16838"/>
      <w:pgMar w:top="113" w:right="170" w:bottom="170" w:left="17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8" w:rsidRDefault="00643628" w:rsidP="0047263A">
      <w:pPr>
        <w:spacing w:after="0" w:line="240" w:lineRule="auto"/>
      </w:pPr>
      <w:r>
        <w:separator/>
      </w:r>
    </w:p>
  </w:endnote>
  <w:endnote w:type="continuationSeparator" w:id="0">
    <w:p w:rsidR="00643628" w:rsidRDefault="00643628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66" w:rsidRDefault="00773866">
    <w:pPr>
      <w:pStyle w:val="Pieddepage"/>
      <w:jc w:val="center"/>
      <w:rPr>
        <w:color w:val="4F81BD" w:themeColor="accent1"/>
      </w:rPr>
    </w:pPr>
    <w:r w:rsidRPr="00D74E0E">
      <w:t xml:space="preserve">Page </w:t>
    </w:r>
    <w:r w:rsidR="00A123AD" w:rsidRPr="00D74E0E">
      <w:fldChar w:fldCharType="begin"/>
    </w:r>
    <w:r w:rsidRPr="00D74E0E">
      <w:instrText>PAGE  \* Arabic  \* MERGEFORMAT</w:instrText>
    </w:r>
    <w:r w:rsidR="00A123AD" w:rsidRPr="00D74E0E">
      <w:fldChar w:fldCharType="separate"/>
    </w:r>
    <w:r w:rsidR="00576AB3">
      <w:rPr>
        <w:noProof/>
      </w:rPr>
      <w:t>2</w:t>
    </w:r>
    <w:r w:rsidR="00A123AD" w:rsidRPr="00D74E0E">
      <w:fldChar w:fldCharType="end"/>
    </w:r>
    <w:r>
      <w:rPr>
        <w:color w:val="4F81BD" w:themeColor="accent1"/>
      </w:rPr>
      <w:t xml:space="preserve"> sur </w:t>
    </w:r>
    <w:r w:rsidR="00A123AD"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 w:rsidR="00A123AD">
      <w:rPr>
        <w:color w:val="4F81BD" w:themeColor="accent1"/>
      </w:rPr>
      <w:fldChar w:fldCharType="separate"/>
    </w:r>
    <w:r w:rsidR="00576AB3" w:rsidRPr="00576AB3">
      <w:rPr>
        <w:noProof/>
        <w:color w:val="4F81BD" w:themeColor="accent1"/>
      </w:rPr>
      <w:t>Erreur </w:t>
    </w:r>
    <w:r w:rsidR="00576AB3">
      <w:rPr>
        <w:b/>
        <w:bCs/>
        <w:noProof/>
        <w:color w:val="4F81BD" w:themeColor="accent1"/>
      </w:rPr>
      <w:t>! Argument de commutateur inconnu.</w:t>
    </w:r>
    <w:r w:rsidR="00A123AD">
      <w:rPr>
        <w:color w:val="4F81BD" w:themeColor="accent1"/>
      </w:rPr>
      <w:fldChar w:fldCharType="end"/>
    </w:r>
  </w:p>
  <w:p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8" w:rsidRDefault="00643628" w:rsidP="0047263A">
      <w:pPr>
        <w:spacing w:after="0" w:line="240" w:lineRule="auto"/>
      </w:pPr>
      <w:r>
        <w:separator/>
      </w:r>
    </w:p>
  </w:footnote>
  <w:footnote w:type="continuationSeparator" w:id="0">
    <w:p w:rsidR="00643628" w:rsidRDefault="00643628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77E"/>
    <w:multiLevelType w:val="hybridMultilevel"/>
    <w:tmpl w:val="4B94BA2A"/>
    <w:lvl w:ilvl="0" w:tplc="8D5431CE">
      <w:start w:val="1"/>
      <w:numFmt w:val="decimal"/>
      <w:lvlText w:val="%1)"/>
      <w:lvlJc w:val="left"/>
      <w:pPr>
        <w:ind w:left="848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55B97433"/>
    <w:multiLevelType w:val="hybridMultilevel"/>
    <w:tmpl w:val="6AA80DB0"/>
    <w:lvl w:ilvl="0" w:tplc="7E82E2FA">
      <w:start w:val="1"/>
      <w:numFmt w:val="decimal"/>
      <w:lvlText w:val="%1)"/>
      <w:lvlJc w:val="left"/>
      <w:pPr>
        <w:ind w:left="971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563" w:hanging="360"/>
      </w:pPr>
    </w:lvl>
    <w:lvl w:ilvl="2" w:tplc="040C001B" w:tentative="1">
      <w:start w:val="1"/>
      <w:numFmt w:val="lowerRoman"/>
      <w:lvlText w:val="%3."/>
      <w:lvlJc w:val="right"/>
      <w:pPr>
        <w:ind w:left="2283" w:hanging="180"/>
      </w:pPr>
    </w:lvl>
    <w:lvl w:ilvl="3" w:tplc="040C000F" w:tentative="1">
      <w:start w:val="1"/>
      <w:numFmt w:val="decimal"/>
      <w:lvlText w:val="%4."/>
      <w:lvlJc w:val="left"/>
      <w:pPr>
        <w:ind w:left="3003" w:hanging="360"/>
      </w:pPr>
    </w:lvl>
    <w:lvl w:ilvl="4" w:tplc="040C0019" w:tentative="1">
      <w:start w:val="1"/>
      <w:numFmt w:val="lowerLetter"/>
      <w:lvlText w:val="%5."/>
      <w:lvlJc w:val="left"/>
      <w:pPr>
        <w:ind w:left="3723" w:hanging="360"/>
      </w:pPr>
    </w:lvl>
    <w:lvl w:ilvl="5" w:tplc="040C001B" w:tentative="1">
      <w:start w:val="1"/>
      <w:numFmt w:val="lowerRoman"/>
      <w:lvlText w:val="%6."/>
      <w:lvlJc w:val="right"/>
      <w:pPr>
        <w:ind w:left="4443" w:hanging="180"/>
      </w:pPr>
    </w:lvl>
    <w:lvl w:ilvl="6" w:tplc="040C000F" w:tentative="1">
      <w:start w:val="1"/>
      <w:numFmt w:val="decimal"/>
      <w:lvlText w:val="%7."/>
      <w:lvlJc w:val="left"/>
      <w:pPr>
        <w:ind w:left="5163" w:hanging="360"/>
      </w:pPr>
    </w:lvl>
    <w:lvl w:ilvl="7" w:tplc="040C0019" w:tentative="1">
      <w:start w:val="1"/>
      <w:numFmt w:val="lowerLetter"/>
      <w:lvlText w:val="%8."/>
      <w:lvlJc w:val="left"/>
      <w:pPr>
        <w:ind w:left="5883" w:hanging="360"/>
      </w:pPr>
    </w:lvl>
    <w:lvl w:ilvl="8" w:tplc="040C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">
    <w:nsid w:val="5C074052"/>
    <w:multiLevelType w:val="multilevel"/>
    <w:tmpl w:val="D624A70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ajorHAnsi" w:hAnsiTheme="maj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B2ED3"/>
    <w:multiLevelType w:val="hybridMultilevel"/>
    <w:tmpl w:val="12186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3A7C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16FA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1F92"/>
    <w:rsid w:val="00172647"/>
    <w:rsid w:val="00173B2D"/>
    <w:rsid w:val="001745FB"/>
    <w:rsid w:val="00176867"/>
    <w:rsid w:val="00176C17"/>
    <w:rsid w:val="00182C50"/>
    <w:rsid w:val="00184D21"/>
    <w:rsid w:val="00185E2C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01AF"/>
    <w:rsid w:val="001F5868"/>
    <w:rsid w:val="001F7DE6"/>
    <w:rsid w:val="002057D0"/>
    <w:rsid w:val="00206BA4"/>
    <w:rsid w:val="00207FEB"/>
    <w:rsid w:val="00212422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547B"/>
    <w:rsid w:val="002B730B"/>
    <w:rsid w:val="002C6856"/>
    <w:rsid w:val="002C74E5"/>
    <w:rsid w:val="002D22C6"/>
    <w:rsid w:val="002D2422"/>
    <w:rsid w:val="002D2F23"/>
    <w:rsid w:val="002D7E20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711F"/>
    <w:rsid w:val="00342D8C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9086B"/>
    <w:rsid w:val="003931CA"/>
    <w:rsid w:val="00395168"/>
    <w:rsid w:val="00395521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7FC"/>
    <w:rsid w:val="003F0AF3"/>
    <w:rsid w:val="003F1022"/>
    <w:rsid w:val="003F305C"/>
    <w:rsid w:val="00400AD5"/>
    <w:rsid w:val="00400E5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52731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4D8F"/>
    <w:rsid w:val="00515021"/>
    <w:rsid w:val="0052052E"/>
    <w:rsid w:val="00523705"/>
    <w:rsid w:val="00525177"/>
    <w:rsid w:val="00525869"/>
    <w:rsid w:val="00533118"/>
    <w:rsid w:val="00535B6D"/>
    <w:rsid w:val="00535D5C"/>
    <w:rsid w:val="00535FDD"/>
    <w:rsid w:val="00540775"/>
    <w:rsid w:val="0054346E"/>
    <w:rsid w:val="005436B4"/>
    <w:rsid w:val="0054765C"/>
    <w:rsid w:val="0055474E"/>
    <w:rsid w:val="0056069F"/>
    <w:rsid w:val="00561AC7"/>
    <w:rsid w:val="00561F20"/>
    <w:rsid w:val="005632B4"/>
    <w:rsid w:val="00567AE8"/>
    <w:rsid w:val="00570628"/>
    <w:rsid w:val="00571097"/>
    <w:rsid w:val="005716EF"/>
    <w:rsid w:val="00571731"/>
    <w:rsid w:val="00573839"/>
    <w:rsid w:val="00573952"/>
    <w:rsid w:val="00573B99"/>
    <w:rsid w:val="00576322"/>
    <w:rsid w:val="005763E3"/>
    <w:rsid w:val="00576473"/>
    <w:rsid w:val="00576AB3"/>
    <w:rsid w:val="00581D4F"/>
    <w:rsid w:val="00581E2E"/>
    <w:rsid w:val="005854AA"/>
    <w:rsid w:val="005878A8"/>
    <w:rsid w:val="005922E4"/>
    <w:rsid w:val="0059632F"/>
    <w:rsid w:val="005A00FA"/>
    <w:rsid w:val="005A3134"/>
    <w:rsid w:val="005A3A29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767"/>
    <w:rsid w:val="006308B5"/>
    <w:rsid w:val="00630F23"/>
    <w:rsid w:val="006325C7"/>
    <w:rsid w:val="0063454F"/>
    <w:rsid w:val="0063529A"/>
    <w:rsid w:val="00635C1A"/>
    <w:rsid w:val="0063617E"/>
    <w:rsid w:val="00642AFA"/>
    <w:rsid w:val="00643628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B62D1"/>
    <w:rsid w:val="006B66B7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5124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42CA"/>
    <w:rsid w:val="00767512"/>
    <w:rsid w:val="00770232"/>
    <w:rsid w:val="007734F2"/>
    <w:rsid w:val="00773866"/>
    <w:rsid w:val="007746F3"/>
    <w:rsid w:val="00783DB8"/>
    <w:rsid w:val="00784981"/>
    <w:rsid w:val="00786BFC"/>
    <w:rsid w:val="00786EDD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7F4945"/>
    <w:rsid w:val="008033B5"/>
    <w:rsid w:val="008040D7"/>
    <w:rsid w:val="00806259"/>
    <w:rsid w:val="00813008"/>
    <w:rsid w:val="008151EE"/>
    <w:rsid w:val="008232A7"/>
    <w:rsid w:val="00823C67"/>
    <w:rsid w:val="00830E9A"/>
    <w:rsid w:val="00842945"/>
    <w:rsid w:val="008504BF"/>
    <w:rsid w:val="00854881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716"/>
    <w:rsid w:val="00892A46"/>
    <w:rsid w:val="00892EC0"/>
    <w:rsid w:val="00897E00"/>
    <w:rsid w:val="008A2E05"/>
    <w:rsid w:val="008A5900"/>
    <w:rsid w:val="008A6CD3"/>
    <w:rsid w:val="008A7F63"/>
    <w:rsid w:val="008B4369"/>
    <w:rsid w:val="008B4767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8F7ECC"/>
    <w:rsid w:val="009003DC"/>
    <w:rsid w:val="00900442"/>
    <w:rsid w:val="00913FDD"/>
    <w:rsid w:val="0091508D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8694A"/>
    <w:rsid w:val="00991F7D"/>
    <w:rsid w:val="009A007D"/>
    <w:rsid w:val="009A06C6"/>
    <w:rsid w:val="009A0FE6"/>
    <w:rsid w:val="009A2D92"/>
    <w:rsid w:val="009B5B08"/>
    <w:rsid w:val="009B64A8"/>
    <w:rsid w:val="009B786E"/>
    <w:rsid w:val="009C0730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23AD"/>
    <w:rsid w:val="00A165E1"/>
    <w:rsid w:val="00A207D9"/>
    <w:rsid w:val="00A21155"/>
    <w:rsid w:val="00A274D6"/>
    <w:rsid w:val="00A27B50"/>
    <w:rsid w:val="00A27C9B"/>
    <w:rsid w:val="00A312E0"/>
    <w:rsid w:val="00A31973"/>
    <w:rsid w:val="00A33C39"/>
    <w:rsid w:val="00A363CE"/>
    <w:rsid w:val="00A3784E"/>
    <w:rsid w:val="00A41842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1506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787"/>
    <w:rsid w:val="00BC4ABA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1ED8"/>
    <w:rsid w:val="00C04A13"/>
    <w:rsid w:val="00C06FE8"/>
    <w:rsid w:val="00C07523"/>
    <w:rsid w:val="00C11CEC"/>
    <w:rsid w:val="00C13D46"/>
    <w:rsid w:val="00C21AA3"/>
    <w:rsid w:val="00C32E57"/>
    <w:rsid w:val="00C350D0"/>
    <w:rsid w:val="00C362CA"/>
    <w:rsid w:val="00C367AF"/>
    <w:rsid w:val="00C37089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390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B7E40"/>
    <w:rsid w:val="00CC0BE2"/>
    <w:rsid w:val="00CC10D3"/>
    <w:rsid w:val="00CC3902"/>
    <w:rsid w:val="00CC6A12"/>
    <w:rsid w:val="00CC7462"/>
    <w:rsid w:val="00CD33BB"/>
    <w:rsid w:val="00CD65C1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236C"/>
    <w:rsid w:val="00D65E6D"/>
    <w:rsid w:val="00D6680C"/>
    <w:rsid w:val="00D70F60"/>
    <w:rsid w:val="00D73A47"/>
    <w:rsid w:val="00D7498D"/>
    <w:rsid w:val="00D74E0E"/>
    <w:rsid w:val="00D86C25"/>
    <w:rsid w:val="00D908DD"/>
    <w:rsid w:val="00D934CB"/>
    <w:rsid w:val="00DA0981"/>
    <w:rsid w:val="00DA3CB9"/>
    <w:rsid w:val="00DA525B"/>
    <w:rsid w:val="00DD14C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3F07"/>
    <w:rsid w:val="00E1429F"/>
    <w:rsid w:val="00E17A59"/>
    <w:rsid w:val="00E254C3"/>
    <w:rsid w:val="00E25A9F"/>
    <w:rsid w:val="00E264EB"/>
    <w:rsid w:val="00E30939"/>
    <w:rsid w:val="00E30B0F"/>
    <w:rsid w:val="00E31BAA"/>
    <w:rsid w:val="00E335C8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872F2"/>
    <w:rsid w:val="00E90376"/>
    <w:rsid w:val="00E93958"/>
    <w:rsid w:val="00E94987"/>
    <w:rsid w:val="00EA5F1D"/>
    <w:rsid w:val="00EB143E"/>
    <w:rsid w:val="00EB445E"/>
    <w:rsid w:val="00EB5540"/>
    <w:rsid w:val="00EB55BE"/>
    <w:rsid w:val="00EC10CA"/>
    <w:rsid w:val="00EC196E"/>
    <w:rsid w:val="00EC1C50"/>
    <w:rsid w:val="00EC305D"/>
    <w:rsid w:val="00EC3D3A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66B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934CB"/>
    <w:pPr>
      <w:widowControl w:val="0"/>
      <w:autoSpaceDE w:val="0"/>
      <w:autoSpaceDN w:val="0"/>
      <w:spacing w:before="135" w:after="0" w:line="240" w:lineRule="auto"/>
      <w:ind w:left="355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66B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934CB"/>
    <w:pPr>
      <w:widowControl w:val="0"/>
      <w:autoSpaceDE w:val="0"/>
      <w:autoSpaceDN w:val="0"/>
      <w:spacing w:before="135" w:after="0" w:line="240" w:lineRule="auto"/>
      <w:ind w:left="35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7994A-A490-445F-86AF-FCDF15A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hp</cp:lastModifiedBy>
  <cp:revision>3</cp:revision>
  <cp:lastPrinted>2022-03-21T13:06:00Z</cp:lastPrinted>
  <dcterms:created xsi:type="dcterms:W3CDTF">2019-05-24T21:45:00Z</dcterms:created>
  <dcterms:modified xsi:type="dcterms:W3CDTF">2022-03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